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32"/>
      </w:tblGrid>
      <w:tr w:rsidR="009D217E" w:rsidRPr="009D217E" w:rsidTr="0084629F">
        <w:tc>
          <w:tcPr>
            <w:tcW w:w="4634" w:type="dxa"/>
            <w:shd w:val="clear" w:color="auto" w:fill="auto"/>
          </w:tcPr>
          <w:p w:rsidR="009D217E" w:rsidRPr="009D217E" w:rsidRDefault="009D217E" w:rsidP="005A2EDB">
            <w:pPr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/>
                <w:snapToGrid/>
                <w:kern w:val="2"/>
              </w:rPr>
              <w:br w:type="page"/>
            </w:r>
            <w:r w:rsidRPr="009D217E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PS</w:t>
            </w:r>
            <w:r w:rsidR="005A2EDB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C</w:t>
            </w:r>
            <w:r w:rsidRPr="009D217E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-RE-</w:t>
            </w:r>
            <w:r w:rsidRPr="009D217E">
              <w:rPr>
                <w:rFonts w:ascii="Century" w:eastAsia="ＭＳ 明朝" w:cs="Century" w:hint="eastAsia"/>
                <w:b/>
                <w:snapToGrid/>
                <w:kern w:val="2"/>
                <w:sz w:val="21"/>
                <w:szCs w:val="21"/>
              </w:rPr>
              <w:t>1</w:t>
            </w:r>
            <w:r w:rsidRPr="009D217E">
              <w:rPr>
                <w:rFonts w:ascii="Century" w:eastAsia="ＭＳ 明朝" w:cs="Century"/>
                <w:b/>
                <w:snapToGrid/>
                <w:kern w:val="2"/>
                <w:sz w:val="21"/>
                <w:szCs w:val="21"/>
                <w:lang w:eastAsia="zh-TW"/>
              </w:rPr>
              <w:t>01</w:t>
            </w:r>
          </w:p>
        </w:tc>
        <w:tc>
          <w:tcPr>
            <w:tcW w:w="4634" w:type="dxa"/>
            <w:shd w:val="clear" w:color="auto" w:fill="auto"/>
          </w:tcPr>
          <w:p w:rsidR="009D217E" w:rsidRPr="009D217E" w:rsidRDefault="009D217E" w:rsidP="009D217E">
            <w:pPr>
              <w:jc w:val="right"/>
              <w:rPr>
                <w:rFonts w:ascii="ＭＳ 明朝" w:eastAsia="ＭＳ 明朝" w:cs="ＭＳ 明朝"/>
                <w:b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b/>
                <w:snapToGrid/>
                <w:kern w:val="2"/>
                <w:sz w:val="21"/>
                <w:szCs w:val="21"/>
                <w:lang w:eastAsia="zh-TW"/>
              </w:rPr>
              <w:t>適合性検査申込書別紙</w:t>
            </w:r>
          </w:p>
          <w:p w:rsidR="009D217E" w:rsidRPr="009D217E" w:rsidRDefault="009D217E" w:rsidP="009D217E">
            <w:pPr>
              <w:wordWrap w:val="0"/>
              <w:jc w:val="right"/>
              <w:rPr>
                <w:rFonts w:ascii="Century" w:eastAsia="ＭＳ 明朝" w:cs="Century"/>
                <w:snapToGrid/>
                <w:sz w:val="18"/>
                <w:szCs w:val="18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 xml:space="preserve">受付番号　　　　　　　　</w:t>
            </w:r>
          </w:p>
        </w:tc>
      </w:tr>
    </w:tbl>
    <w:p w:rsidR="009D217E" w:rsidRPr="009D217E" w:rsidRDefault="009D217E" w:rsidP="009D217E">
      <w:pPr>
        <w:widowControl/>
        <w:spacing w:line="223" w:lineRule="auto"/>
        <w:jc w:val="center"/>
        <w:rPr>
          <w:rFonts w:ascii="Century" w:eastAsia="ＭＳ 明朝" w:cs="Century"/>
          <w:snapToGrid/>
        </w:rPr>
      </w:pPr>
      <w:r w:rsidRPr="009D217E">
        <w:rPr>
          <w:rFonts w:ascii="ＭＳ 明朝" w:eastAsia="ＭＳ 明朝" w:cs="ＭＳ 明朝" w:hint="eastAsia"/>
          <w:b/>
          <w:snapToGrid/>
          <w:kern w:val="2"/>
        </w:rPr>
        <w:t>適合性検査申込に係る確認事項</w:t>
      </w:r>
    </w:p>
    <w:p w:rsidR="009D217E" w:rsidRPr="009D217E" w:rsidRDefault="009D217E" w:rsidP="009D217E">
      <w:pPr>
        <w:rPr>
          <w:rFonts w:ascii="Century" w:eastAsia="ＭＳ 明朝" w:cs="ＭＳ 明朝"/>
          <w:b/>
          <w:snapToGrid/>
        </w:rPr>
      </w:pPr>
      <w:r w:rsidRPr="009D217E">
        <w:rPr>
          <w:rFonts w:ascii="Century" w:eastAsia="ＭＳ 明朝" w:cs="ＭＳ 明朝" w:hint="eastAsia"/>
          <w:b/>
          <w:snapToGrid/>
        </w:rPr>
        <w:t>【</w:t>
      </w:r>
      <w:r w:rsidRPr="009D217E">
        <w:rPr>
          <w:rFonts w:ascii="ＭＳ 明朝" w:eastAsia="ＭＳ 明朝" w:cs="ＭＳ 明朝" w:hint="eastAsia"/>
          <w:b/>
          <w:snapToGrid/>
          <w:szCs w:val="21"/>
        </w:rPr>
        <w:t>初めてのお申込みですか？</w:t>
      </w:r>
      <w:r w:rsidRPr="009D217E">
        <w:rPr>
          <w:rFonts w:ascii="Century" w:eastAsia="ＭＳ 明朝" w:cs="ＭＳ 明朝" w:hint="eastAsia"/>
          <w:b/>
          <w:snapToGrid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03"/>
        <w:gridCol w:w="612"/>
        <w:gridCol w:w="15"/>
        <w:gridCol w:w="220"/>
        <w:gridCol w:w="438"/>
        <w:gridCol w:w="89"/>
        <w:gridCol w:w="186"/>
        <w:gridCol w:w="394"/>
        <w:gridCol w:w="386"/>
        <w:gridCol w:w="389"/>
        <w:gridCol w:w="740"/>
        <w:gridCol w:w="1299"/>
        <w:gridCol w:w="879"/>
        <w:gridCol w:w="936"/>
        <w:gridCol w:w="926"/>
        <w:gridCol w:w="762"/>
        <w:gridCol w:w="375"/>
      </w:tblGrid>
      <w:tr w:rsidR="009D217E" w:rsidRPr="009D217E" w:rsidTr="0084629F">
        <w:trPr>
          <w:gridBefore w:val="1"/>
          <w:gridAfter w:val="1"/>
          <w:wBefore w:w="315" w:type="dxa"/>
          <w:wAfter w:w="389" w:type="dxa"/>
        </w:trPr>
        <w:tc>
          <w:tcPr>
            <w:tcW w:w="170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217E" w:rsidRPr="009D217E" w:rsidRDefault="00E0485C" w:rsidP="00736DD9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427261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はい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消費生活用製品安全法</w:t>
            </w: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第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6</w:t>
            </w: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条に基づく「事業の届出」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はお済みですか</w:t>
            </w:r>
          </w:p>
        </w:tc>
      </w:tr>
      <w:tr w:rsidR="009D217E" w:rsidRPr="009D217E" w:rsidTr="0084629F">
        <w:trPr>
          <w:gridBefore w:val="1"/>
          <w:gridAfter w:val="1"/>
          <w:wBefore w:w="315" w:type="dxa"/>
          <w:wAfter w:w="389" w:type="dxa"/>
        </w:trPr>
        <w:tc>
          <w:tcPr>
            <w:tcW w:w="170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688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217E" w:rsidRPr="009D217E" w:rsidRDefault="00E0485C" w:rsidP="00736DD9">
            <w:pPr>
              <w:ind w:leftChars="132" w:left="317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0903804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5DAF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はい</w:t>
            </w:r>
            <w:r w:rsidR="009D217E" w:rsidRPr="009D217E"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  <w:tab/>
            </w:r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ab/>
            </w:r>
            <w:sdt>
              <w:sdtPr>
                <w:rPr>
                  <w:rFonts w:ascii="ＭＳ 明朝" w:eastAsia="ＭＳ 明朝" w:hAnsi="ＭＳ 明朝" w:cs="ＭＳ 明朝" w:hint="eastAsia"/>
                  <w:snapToGrid/>
                  <w:kern w:val="2"/>
                  <w:sz w:val="21"/>
                  <w:szCs w:val="21"/>
                </w:rPr>
                <w:id w:val="15727769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A5DAF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いいえ</w:t>
            </w:r>
          </w:p>
        </w:tc>
      </w:tr>
      <w:tr w:rsidR="009D217E" w:rsidRPr="009D217E" w:rsidTr="0084629F">
        <w:trPr>
          <w:gridBefore w:val="1"/>
          <w:gridAfter w:val="1"/>
          <w:wBefore w:w="315" w:type="dxa"/>
          <w:wAfter w:w="389" w:type="dxa"/>
        </w:trPr>
        <w:tc>
          <w:tcPr>
            <w:tcW w:w="1701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217E" w:rsidRPr="009D217E" w:rsidRDefault="00E0485C" w:rsidP="00736DD9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330522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いいえ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交付された最新の適合</w:t>
            </w:r>
            <w:r w:rsidR="00BD6046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性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証明書番号を記載願います</w:t>
            </w:r>
          </w:p>
        </w:tc>
      </w:tr>
      <w:tr w:rsidR="009D217E" w:rsidRPr="009D217E" w:rsidTr="0084629F">
        <w:trPr>
          <w:gridBefore w:val="1"/>
          <w:gridAfter w:val="1"/>
          <w:wBefore w:w="315" w:type="dxa"/>
          <w:wAfter w:w="389" w:type="dxa"/>
        </w:trPr>
        <w:tc>
          <w:tcPr>
            <w:tcW w:w="1701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688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ind w:leftChars="132" w:left="317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21"/>
                <w:szCs w:val="21"/>
              </w:rPr>
              <w:t xml:space="preserve">JET          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－</w:t>
            </w:r>
            <w:r w:rsidRPr="009D217E">
              <w:rPr>
                <w:rFonts w:ascii="Century" w:eastAsia="ＭＳ 明朝" w:cs="Century"/>
                <w:snapToGrid/>
                <w:kern w:val="2"/>
                <w:sz w:val="21"/>
                <w:szCs w:val="21"/>
              </w:rPr>
              <w:t xml:space="preserve">          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－</w:t>
            </w:r>
            <w:r w:rsidRPr="009D217E">
              <w:rPr>
                <w:rFonts w:ascii="Century" w:eastAsia="ＭＳ 明朝" w:cs="Century"/>
                <w:snapToGrid/>
                <w:kern w:val="2"/>
                <w:sz w:val="21"/>
                <w:szCs w:val="21"/>
              </w:rPr>
              <w:t xml:space="preserve">          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</w:tr>
      <w:tr w:rsidR="009D217E" w:rsidRPr="009D217E" w:rsidTr="0084629F">
        <w:trPr>
          <w:gridBefore w:val="1"/>
          <w:gridAfter w:val="1"/>
          <w:wBefore w:w="315" w:type="dxa"/>
          <w:wAfter w:w="389" w:type="dxa"/>
        </w:trPr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17E" w:rsidRPr="009D217E" w:rsidRDefault="00E0485C" w:rsidP="00736DD9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800463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更新(継続)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交付された適合</w:t>
            </w:r>
            <w:r w:rsidR="00BD6046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性</w:t>
            </w:r>
            <w:r w:rsidR="00912CE2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検査</w:t>
            </w:r>
            <w:bookmarkStart w:id="0" w:name="_GoBack"/>
            <w:bookmarkEnd w:id="0"/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証明書の写しを添付願います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rPr>
          <w:trHeight w:val="70"/>
        </w:trPr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1</w:t>
            </w: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．特別</w:t>
            </w: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特定</w:t>
            </w: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製品</w:t>
            </w: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名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ind w:firstLineChars="100" w:firstLine="210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浴槽用温水循環器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2</w:t>
            </w: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．</w:t>
            </w: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申込者（届出事業者）</w:t>
            </w:r>
            <w:r w:rsidRPr="009D217E">
              <w:rPr>
                <w:rFonts w:ascii="Century" w:eastAsia="ＭＳ 明朝"/>
                <w:snapToGrid/>
                <w:spacing w:val="2"/>
                <w:kern w:val="2"/>
                <w:sz w:val="21"/>
                <w:szCs w:val="21"/>
              </w:rPr>
              <w:t>に関する情報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7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7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7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代表者</w:t>
            </w:r>
          </w:p>
        </w:tc>
        <w:tc>
          <w:tcPr>
            <w:tcW w:w="14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役職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氏名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  <w:t>ふりがな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16"/>
                <w:szCs w:val="16"/>
              </w:rPr>
              <w:t>）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3．提出書類（必須）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E216B">
            <w:pPr>
              <w:jc w:val="righ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6353713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適合性検査申込に係る確認事項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1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（本様式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6069949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適合性検査申込に係る承諾事項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2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536473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型式の区分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201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077169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試験品の構造、材質及び性能の概要を記載した書面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202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87540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  <w:lang w:eastAsia="zh-TW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製造工場一覧表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3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7266427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検査設備一覧表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203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：工場毎に必要となります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（第2号検査のみ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83479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品質管理調査書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204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：工場毎に必要となります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（第2号検査のみ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6643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cs="ＭＳ 明朝"/>
                <w:snapToGrid/>
                <w:sz w:val="16"/>
                <w:szCs w:val="16"/>
              </w:rPr>
            </w:pPr>
            <w:r w:rsidRPr="009D217E">
              <w:rPr>
                <w:rFonts w:ascii="ＭＳ 明朝" w:eastAsia="ＭＳ 明朝" w:cs="ＭＳ 明朝" w:hint="eastAsia"/>
                <w:snapToGrid/>
                <w:sz w:val="21"/>
                <w:szCs w:val="21"/>
              </w:rPr>
              <w:t>技術的情報</w:t>
            </w:r>
            <w:r w:rsidRPr="009D217E">
              <w:rPr>
                <w:rFonts w:ascii="ＭＳ 明朝" w:eastAsia="ＭＳ 明朝" w:cs="ＭＳ 明朝" w:hint="eastAsia"/>
                <w:snapToGrid/>
                <w:sz w:val="16"/>
                <w:szCs w:val="16"/>
              </w:rPr>
              <w:t>（試験品の写真・図面、構成部品一覧表、回路図、表示事項、取扱説明書、</w:t>
            </w:r>
          </w:p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sz w:val="16"/>
                <w:szCs w:val="16"/>
              </w:rPr>
              <w:t>その他試験を実施するために必要な資料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6507918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hAnsi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  <w:lang w:eastAsia="zh-TW"/>
              </w:rPr>
              <w:t>送付先等確認用紙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  <w:lang w:eastAsia="zh-TW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  <w:lang w:eastAsia="zh-TW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  <w:lang w:eastAsia="zh-TW"/>
              </w:rPr>
              <w:t>-RE-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4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  <w:lang w:eastAsia="zh-TW"/>
              </w:rPr>
              <w:t>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6394912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ＭＳ 明朝" w:eastAsia="ＭＳ 明朝" w:cs="ＭＳ 明朝"/>
                <w:snapToGrid/>
                <w:kern w:val="2"/>
                <w:sz w:val="16"/>
                <w:szCs w:val="16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適合性検査申込に係る宣言書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Pr="009D217E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6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）（輸入事業者による第2号検査のみ必要となります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21158603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適合性検査証明書の写し及び承諾書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適合性検査証明書同等確認のみ必要となります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4．提出書類（該当する場合）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2205914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委任状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PS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C</w:t>
            </w:r>
            <w:r w:rsidRPr="009D217E">
              <w:rPr>
                <w:rFonts w:ascii="Century" w:eastAsia="ＭＳ 明朝" w:cs="Century"/>
                <w:snapToGrid/>
                <w:kern w:val="2"/>
                <w:sz w:val="16"/>
                <w:szCs w:val="16"/>
              </w:rPr>
              <w:t>-RE-</w:t>
            </w:r>
            <w:r w:rsidR="009E216B">
              <w:rPr>
                <w:rFonts w:ascii="Century" w:eastAsia="ＭＳ 明朝" w:cs="Century" w:hint="eastAsia"/>
                <w:snapToGrid/>
                <w:kern w:val="2"/>
                <w:sz w:val="16"/>
                <w:szCs w:val="16"/>
              </w:rPr>
              <w:t>105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：代理人によるお申込みのときは、必ず必要となります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681088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E216B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出張試験申込書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様式第</w:t>
            </w:r>
            <w:r w:rsidR="009E216B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4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：出張試験をご希望のとき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9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5．試験成績書の発行（有料）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1784073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2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希望しない</w:t>
            </w: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ＭＳ 明朝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6932910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希望する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736DD9">
            <w:pPr>
              <w:ind w:firstLineChars="100" w:firstLine="210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3016612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和文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736DD9">
            <w:pPr>
              <w:ind w:left="9" w:firstLineChars="100" w:firstLine="210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21070749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 xml:space="preserve"> 英文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jc w:val="right"/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3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sz w:val="21"/>
                <w:szCs w:val="21"/>
              </w:rPr>
              <w:t xml:space="preserve">モデル名の記載：　</w:t>
            </w: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3222739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Pr="009D217E">
              <w:rPr>
                <w:rFonts w:ascii="ＭＳ 明朝" w:eastAsia="ＭＳ 明朝" w:cs="ＭＳ 明朝" w:hint="eastAsia"/>
                <w:snapToGrid/>
                <w:sz w:val="21"/>
                <w:szCs w:val="21"/>
              </w:rPr>
              <w:t xml:space="preserve"> 必要（モデル名：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hAnsi="ＭＳ 明朝" w:cs="ＭＳ 明朝" w:hint="eastAsia"/>
                <w:snapToGrid/>
                <w:kern w:val="2"/>
                <w:sz w:val="21"/>
                <w:szCs w:val="21"/>
              </w:rPr>
              <w:t>）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E0485C" w:rsidP="00736DD9">
            <w:pPr>
              <w:rPr>
                <w:rFonts w:ascii="ＭＳ 明朝" w:eastAsia="ＭＳ 明朝" w:hAnsi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243951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D217E" w:rsidRPr="009D217E">
              <w:rPr>
                <w:rFonts w:ascii="ＭＳ 明朝" w:eastAsia="ＭＳ 明朝" w:cs="ＭＳ 明朝" w:hint="eastAsia"/>
                <w:snapToGrid/>
                <w:sz w:val="21"/>
                <w:szCs w:val="21"/>
              </w:rPr>
              <w:t>不要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cs="ＭＳ 明朝"/>
                <w:snapToGrid/>
                <w:kern w:val="2"/>
                <w:sz w:val="16"/>
                <w:szCs w:val="16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ＭＳ 明朝" w:eastAsia="ＭＳ 明朝" w:cs="ＭＳ 明朝"/>
                <w:snapToGrid/>
                <w:kern w:val="2"/>
                <w:sz w:val="16"/>
                <w:szCs w:val="16"/>
              </w:rPr>
            </w:pP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16"/>
                <w:szCs w:val="16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注）英文の発行を希望される場合は、会社名、住所等の英文表記を添付願います。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ＭＳ 明朝" w:eastAsia="ＭＳ 明朝" w:cs="ＭＳ 明朝" w:hint="eastAsia"/>
                <w:snapToGrid/>
                <w:kern w:val="2"/>
                <w:sz w:val="21"/>
                <w:szCs w:val="21"/>
              </w:rPr>
              <w:t>6．試験品の情報</w:t>
            </w:r>
            <w:r w:rsidRPr="009D217E">
              <w:rPr>
                <w:rFonts w:ascii="ＭＳ 明朝" w:eastAsia="ＭＳ 明朝" w:cs="ＭＳ 明朝" w:hint="eastAsia"/>
                <w:snapToGrid/>
                <w:kern w:val="2"/>
                <w:sz w:val="16"/>
                <w:szCs w:val="16"/>
              </w:rPr>
              <w:t>（発送予定日、梱包数などの必要な情報を記載願います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285263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試験品のみを発送予定（　　　　年　　月　　日頃）（梱包数：　　　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283573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JET</w:t>
            </w: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窓口へ持込予定（　　　　年　　月　　日頃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E0485C" w:rsidP="009D217E">
            <w:pPr>
              <w:jc w:val="right"/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明朝"/>
                  <w:snapToGrid/>
                  <w:kern w:val="2"/>
                  <w:sz w:val="21"/>
                  <w:szCs w:val="21"/>
                </w:rPr>
                <w:id w:val="-16708624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6DD9">
                  <w:rPr>
                    <w:rFonts w:hAnsi="ＭＳ ゴシック" w:cs="ＭＳ 明朝" w:hint="eastAsia"/>
                    <w:snapToGrid/>
                    <w:kern w:val="2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試験品を申込書類と同封・同梱して発送（　　　　年　　月　　日頃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928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7</w:t>
            </w:r>
            <w:r w:rsidRPr="009D217E">
              <w:rPr>
                <w:rFonts w:ascii="Century" w:eastAsia="ＭＳ 明朝" w:hint="eastAsia"/>
                <w:snapToGrid/>
                <w:kern w:val="2"/>
                <w:sz w:val="21"/>
                <w:szCs w:val="21"/>
              </w:rPr>
              <w:t>．</w:t>
            </w: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代理人（該当する場合）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会社名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住　所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/>
                <w:snapToGrid/>
                <w:kern w:val="2"/>
                <w:sz w:val="21"/>
                <w:szCs w:val="21"/>
              </w:rPr>
              <w:t>〒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所属・役職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288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責任者名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  <w:t>TEL/FAX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TEL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FAX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 xml:space="preserve">　</w:t>
            </w:r>
          </w:p>
        </w:tc>
      </w:tr>
      <w:tr w:rsidR="009D217E" w:rsidRPr="009D217E" w:rsidTr="0084629F">
        <w:tblPrEx>
          <w:tblBorders>
            <w:insideH w:val="single" w:sz="4" w:space="0" w:color="auto"/>
          </w:tblBorders>
        </w:tblPrEx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5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</w:p>
        </w:tc>
        <w:tc>
          <w:tcPr>
            <w:tcW w:w="60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7E" w:rsidRPr="009D217E" w:rsidRDefault="009D217E" w:rsidP="009D217E">
            <w:pPr>
              <w:rPr>
                <w:rFonts w:ascii="Century" w:eastAsia="ＭＳ 明朝" w:cs="ＭＳ 明朝"/>
                <w:snapToGrid/>
                <w:kern w:val="2"/>
                <w:sz w:val="21"/>
                <w:szCs w:val="21"/>
              </w:rPr>
            </w:pP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>E-mail</w:t>
            </w:r>
            <w:r w:rsidRPr="009D217E">
              <w:rPr>
                <w:rFonts w:ascii="Century" w:eastAsia="ＭＳ 明朝" w:cs="ＭＳ 明朝" w:hint="eastAsia"/>
                <w:snapToGrid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CC150B" w:rsidRDefault="00CC150B" w:rsidP="009D217E">
      <w:pPr>
        <w:autoSpaceDE w:val="0"/>
        <w:autoSpaceDN w:val="0"/>
        <w:adjustRightInd w:val="0"/>
        <w:jc w:val="left"/>
      </w:pPr>
    </w:p>
    <w:sectPr w:rsidR="00CC150B" w:rsidSect="00B90FFF">
      <w:headerReference w:type="default" r:id="rId8"/>
      <w:footerReference w:type="default" r:id="rId9"/>
      <w:headerReference w:type="first" r:id="rId10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5C" w:rsidRDefault="00E0485C">
      <w:r>
        <w:separator/>
      </w:r>
    </w:p>
  </w:endnote>
  <w:endnote w:type="continuationSeparator" w:id="0">
    <w:p w:rsidR="00E0485C" w:rsidRDefault="00E0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5C" w:rsidRDefault="00E0485C">
      <w:r>
        <w:separator/>
      </w:r>
    </w:p>
  </w:footnote>
  <w:footnote w:type="continuationSeparator" w:id="0">
    <w:p w:rsidR="00E0485C" w:rsidRDefault="00E0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49632F" w:rsidRDefault="002B755A" w:rsidP="003F68A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F0405D" w:rsidRDefault="00F0405D" w:rsidP="003A4F81">
    <w:pPr>
      <w:pStyle w:val="a5"/>
      <w:jc w:val="right"/>
      <w:rPr>
        <w:sz w:val="18"/>
        <w:szCs w:val="18"/>
      </w:rPr>
    </w:pPr>
    <w:r w:rsidRPr="00F0405D">
      <w:rPr>
        <w:rFonts w:hint="eastAsia"/>
        <w:sz w:val="18"/>
        <w:szCs w:val="18"/>
      </w:rPr>
      <w:t>【PSC20</w:t>
    </w:r>
    <w:r w:rsidR="00AC2898">
      <w:rPr>
        <w:rFonts w:hint="eastAsia"/>
        <w:sz w:val="18"/>
        <w:szCs w:val="18"/>
      </w:rPr>
      <w:t>2305</w:t>
    </w:r>
    <w:r w:rsidRPr="00F0405D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650AAA"/>
    <w:multiLevelType w:val="hybridMultilevel"/>
    <w:tmpl w:val="7360CEDE"/>
    <w:lvl w:ilvl="0" w:tplc="7A56D4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1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21"/>
  </w:num>
  <w:num w:numId="7">
    <w:abstractNumId w:val="4"/>
  </w:num>
  <w:num w:numId="8">
    <w:abstractNumId w:val="15"/>
  </w:num>
  <w:num w:numId="9">
    <w:abstractNumId w:val="11"/>
  </w:num>
  <w:num w:numId="10">
    <w:abstractNumId w:val="18"/>
  </w:num>
  <w:num w:numId="11">
    <w:abstractNumId w:val="20"/>
  </w:num>
  <w:num w:numId="12">
    <w:abstractNumId w:val="8"/>
  </w:num>
  <w:num w:numId="13">
    <w:abstractNumId w:val="7"/>
  </w:num>
  <w:num w:numId="14">
    <w:abstractNumId w:val="19"/>
  </w:num>
  <w:num w:numId="15">
    <w:abstractNumId w:val="1"/>
  </w:num>
  <w:num w:numId="16">
    <w:abstractNumId w:val="10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3A1A"/>
    <w:rsid w:val="00066DB1"/>
    <w:rsid w:val="00070D28"/>
    <w:rsid w:val="00080035"/>
    <w:rsid w:val="00082BFE"/>
    <w:rsid w:val="00090BB2"/>
    <w:rsid w:val="000A1FB3"/>
    <w:rsid w:val="000A2676"/>
    <w:rsid w:val="000A5DAF"/>
    <w:rsid w:val="000B0791"/>
    <w:rsid w:val="000B40DC"/>
    <w:rsid w:val="000B73B7"/>
    <w:rsid w:val="000C1604"/>
    <w:rsid w:val="000F1FB9"/>
    <w:rsid w:val="0010000D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0401"/>
    <w:rsid w:val="001944C4"/>
    <w:rsid w:val="0019565F"/>
    <w:rsid w:val="00196692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34A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36A1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1738"/>
    <w:rsid w:val="00312134"/>
    <w:rsid w:val="00322C87"/>
    <w:rsid w:val="00333E6D"/>
    <w:rsid w:val="00360445"/>
    <w:rsid w:val="003627CD"/>
    <w:rsid w:val="00366A8F"/>
    <w:rsid w:val="00372747"/>
    <w:rsid w:val="0037291D"/>
    <w:rsid w:val="00372DFE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44DB8"/>
    <w:rsid w:val="00455BD5"/>
    <w:rsid w:val="0045769F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67C6"/>
    <w:rsid w:val="004E55B3"/>
    <w:rsid w:val="004F6829"/>
    <w:rsid w:val="005128A1"/>
    <w:rsid w:val="00512F94"/>
    <w:rsid w:val="00522F20"/>
    <w:rsid w:val="00547BBD"/>
    <w:rsid w:val="005511F7"/>
    <w:rsid w:val="00557F05"/>
    <w:rsid w:val="005606DC"/>
    <w:rsid w:val="00564DC5"/>
    <w:rsid w:val="005664C6"/>
    <w:rsid w:val="005771E5"/>
    <w:rsid w:val="005940AB"/>
    <w:rsid w:val="005969EA"/>
    <w:rsid w:val="005971C7"/>
    <w:rsid w:val="005A0C1B"/>
    <w:rsid w:val="005A2EDB"/>
    <w:rsid w:val="005A67D0"/>
    <w:rsid w:val="005A7021"/>
    <w:rsid w:val="005B7A6D"/>
    <w:rsid w:val="005D59FB"/>
    <w:rsid w:val="005E186C"/>
    <w:rsid w:val="005E3175"/>
    <w:rsid w:val="005E4D54"/>
    <w:rsid w:val="00604225"/>
    <w:rsid w:val="00611761"/>
    <w:rsid w:val="00611776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B2777"/>
    <w:rsid w:val="006C18FE"/>
    <w:rsid w:val="006D46C2"/>
    <w:rsid w:val="006D6784"/>
    <w:rsid w:val="006E011B"/>
    <w:rsid w:val="006E59A3"/>
    <w:rsid w:val="006E6015"/>
    <w:rsid w:val="006F01DB"/>
    <w:rsid w:val="00711C86"/>
    <w:rsid w:val="00736DD9"/>
    <w:rsid w:val="007566A1"/>
    <w:rsid w:val="0076467B"/>
    <w:rsid w:val="0077175C"/>
    <w:rsid w:val="0077660A"/>
    <w:rsid w:val="007805AE"/>
    <w:rsid w:val="007832FF"/>
    <w:rsid w:val="0078532A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29F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9011BD"/>
    <w:rsid w:val="009012B0"/>
    <w:rsid w:val="00911B1C"/>
    <w:rsid w:val="00912CE2"/>
    <w:rsid w:val="00916017"/>
    <w:rsid w:val="009202D0"/>
    <w:rsid w:val="00932F0B"/>
    <w:rsid w:val="009428DC"/>
    <w:rsid w:val="00945437"/>
    <w:rsid w:val="009616FA"/>
    <w:rsid w:val="00971D77"/>
    <w:rsid w:val="00981C26"/>
    <w:rsid w:val="0099157F"/>
    <w:rsid w:val="00997505"/>
    <w:rsid w:val="0099794A"/>
    <w:rsid w:val="009A2468"/>
    <w:rsid w:val="009B0832"/>
    <w:rsid w:val="009B3E87"/>
    <w:rsid w:val="009C40D3"/>
    <w:rsid w:val="009D217E"/>
    <w:rsid w:val="009D3426"/>
    <w:rsid w:val="009D3979"/>
    <w:rsid w:val="009E1768"/>
    <w:rsid w:val="009E216B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66F12"/>
    <w:rsid w:val="00A8520A"/>
    <w:rsid w:val="00A9441B"/>
    <w:rsid w:val="00A944A7"/>
    <w:rsid w:val="00AA4EBF"/>
    <w:rsid w:val="00AC2898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69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0FFF"/>
    <w:rsid w:val="00B93A06"/>
    <w:rsid w:val="00BA46A7"/>
    <w:rsid w:val="00BD0494"/>
    <w:rsid w:val="00BD6046"/>
    <w:rsid w:val="00BE1681"/>
    <w:rsid w:val="00BE3DAC"/>
    <w:rsid w:val="00BE6426"/>
    <w:rsid w:val="00BF0D4B"/>
    <w:rsid w:val="00BF129D"/>
    <w:rsid w:val="00BF184B"/>
    <w:rsid w:val="00C04867"/>
    <w:rsid w:val="00C23EBF"/>
    <w:rsid w:val="00C27C6E"/>
    <w:rsid w:val="00C330DA"/>
    <w:rsid w:val="00C40AD7"/>
    <w:rsid w:val="00C45813"/>
    <w:rsid w:val="00C50345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D2CE9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485C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0405D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42876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606D-9667-4991-9440-C8F3D85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3</cp:revision>
  <cp:lastPrinted>2019-03-04T04:44:00Z</cp:lastPrinted>
  <dcterms:created xsi:type="dcterms:W3CDTF">2023-05-11T02:54:00Z</dcterms:created>
  <dcterms:modified xsi:type="dcterms:W3CDTF">2023-05-12T06:10:00Z</dcterms:modified>
</cp:coreProperties>
</file>